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巫女过圣诞</w:t>
      </w:r>
    </w:p>
    <w:p>
      <w:r>
        <w:t>作者：（德）丽芙·蓓特文/图；李颖妮译</w:t>
      </w:r>
    </w:p>
    <w:p>
      <w:r>
        <w:t>出版社：济南:山东文艺出版社,2013.09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小巫女过圣诞 评论地址：https://www.jiaokey.com/book/detail/1397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